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7/2012 vom 2. April 2013</w:t>
      </w:r>
    </w:p>
    <w:p>
      <w:r>
        <w:t>Bundesgericht, 2013-04-02, FR</w:t>
      </w:r>
    </w:p>
    <w:p>
      <w:r>
        <w:rPr>
          <w:b/>
        </w:rPr>
        <w:t xml:space="preserve">Quelle: </w:t>
      </w:r>
      <w:r>
        <w:t>https://mcp.opencaselaw.ch/entscheid/bger_8C_897_2012</w:t>
      </w:r>
    </w:p>
    <w:p>
      <w:r>
        <w:t>FR: TF 8C_897/2012 du 2 avril 2013</w:t>
      </w:r>
    </w:p>
    <w:p>
      <w:r>
        <w:t>IT: TF 8C_897/2012 del 2 aprile 2013</w:t>
      </w:r>
    </w:p>
    <w:p>
      <w:pPr>
        <w:pStyle w:val="Heading2"/>
      </w:pPr>
      <w:r>
        <w:t>Erwägungen</w:t>
      </w:r>
    </w:p>
    <w:p>
      <w:r>
        <w:rPr>
          <w:b/>
        </w:rPr>
        <w:t>E. 1.1</w:t>
      </w:r>
    </w:p>
    <w:p>
      <w:r>
        <w:t>Dès lors qu'il conduit à la clôture définitive de l'affaire pour un motif tiré des règles de la procédure (cf. ATF 136 V 131 consid. 1.1 p. 133), le jugement attaqué prononçant l'irrecevabilité du recours devant de la Chambre administrative de la Cour de justice de la République et canton de Genève constitue une décision finale ( art. 90 LTF ; v. arrêt 2C_373/2011 du 7 septembre 2011, cons. 1.1). En présence d'un arrêt cantonal équivalant à un refus d'entrer en matière, la jurisprudence considère que le recourant, qui était partie à la procédure devant l'autorité précédente, a un intérêt digne de protection au sens de l' art. 89 LTF à se plaindre que la décision de non-entrée en matière viole le droit fédéral (arrêt 2C_745/2010 du 31 mai 2011, consid. 1.2, non publié aux ATF 137 I 296 ; 1C_177/2010 du 25 mai 2010 consid. 2, in: Pra 2010 no 122 p. 813). Le présent recours en matière de droit public n'échappe cependant pas à la règle de l' art. 83 let . g LTF.</w:t>
      </w:r>
    </w:p>
    <w:p>
      <w:r>
        <w:rPr>
          <w:b/>
        </w:rPr>
        <w:t>E. 1.2</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Un litige en cas de licenciement, lorsque le fonctionnaire ne conclut pas au versement d'une somme d'argent, mais requiert l'annulation de la décision de résiliation (ce qui revient à demander à être rétabli dans son statut de fonctionnaire) est une contestation pécuniaire (arrêts 1C_547/2008 du 23 février 2009 consid. 2.1; 1C_116/2007 du 24 septembre 2007 consid. 2). En cas de recours contre une décision finale, la valeur litigieuse est déterminée par les conclusions restées litigieuses devant l'autorité précédente ( art. 51 al. 1 let. a LTF ). Si les conclusions ne tendent pas au paiement d'une somme d'argent déterminée, le Tribunal fédéral fixe la valeur litigieuse selon son appréciation ( art. 51 al. 2 LTF ).</w:t>
      </w:r>
    </w:p>
    <w:p>
      <w:r>
        <w:rPr>
          <w:b/>
        </w:rPr>
        <w:t>E. 1.3</w:t>
      </w:r>
    </w:p>
    <w:p>
      <w:r>
        <w:t>Devant l'autorité précédente, le recourant a conclu à sa réintégration pour une durée indéterminée - et donc au paiement de son salaire pendant plusieurs mois, voire plusieurs années - de sorte que l'on peut admettre que la valeur litigieuse atteint le seuil de 15'000 fr. ouvrant la voie du recours en matière de droit public dans ce domaine ( art. 85 al. 1 let. b LTF ; arrêt 8C_942/2010 du 3 octobre 2011, consid. 2.2 et les références). Il s'ensuit que la voie du recours constitutionnel subsidiaire est fermée ( art. 113 LTF ).</w:t>
      </w:r>
    </w:p>
    <w:p>
      <w:r>
        <w:rPr>
          <w:b/>
        </w:rPr>
        <w:t>E. 2</w:t>
      </w:r>
    </w:p>
    <w:p>
      <w:r>
        <w:t>L'objet du litige porte sur le point de savoir si c'est à juste titre que les premiers juges ne sont pas entrés en matière sur le recours interjeté par A.________ contre l'arrêté du Conseil d'Etat du 2 avril 2008 prononçant sa révocation.</w:t>
      </w:r>
    </w:p>
    <w:p>
      <w:r>
        <w:rPr>
          <w:b/>
        </w:rPr>
        <w:t>E. 3.1</w:t>
      </w:r>
    </w:p>
    <w:p>
      <w:r>
        <w:t>La cour cantonale a estimé que le recourant n'avait plus d'intérêt à l'admission de son recours au moment où elle a statué: l'intéressé avait démissionné de son poste de sous-brigadier de gendarmerie avec effet au 30 juin 2011 et avait été engagé dès le lendemain au sein du corps de police de la commune de Z.________, quand bien même les procédures pénale et administrative dirigées contre lui étaient connues du maire de cette dernière.</w:t>
      </w:r>
    </w:p>
    <w:p>
      <w:r>
        <w:rPr>
          <w:b/>
        </w:rPr>
        <w:t>E. 3.2</w:t>
      </w:r>
    </w:p>
    <w:p>
      <w:r>
        <w:t>Invoquant en particulier l'arrêt rendu précédemment dans la présente cause par le Tribunal fédéral (arrêt 8C_942/2010 du 3 octobre 2011), le recourant fait valoir que la mesure disciplinaire de révocation revêt l'aspect d'une peine et qu'elle a un caractère plus ou moins infamant, de sorte qu'il conserve un intérêt digne de protection à son annulation. Il allègue qu'en cas d'annulation de la mesure qu'il attaque, il essaierait de retourner à la gendarmerie.</w:t>
      </w:r>
    </w:p>
    <w:p>
      <w:r>
        <w:rPr>
          <w:b/>
        </w:rPr>
        <w:t>E. 3.3</w:t>
      </w:r>
    </w:p>
    <w:p>
      <w:r>
        <w:t>Le Conseil d'Etat souligne que A.________ n'a pas conclu à sa réintégration devant le Tribunal fédéral et que la condamnation pénale qu'il s'est vu infliger perdurerait et serait à elle seule déterminante pour de futures postulations. Le gouvernement cantonal relève encore que le recourant n'aurait de toute façon aucun droit à être réengagé dans la gendarmerie.</w:t>
      </w:r>
    </w:p>
    <w:p>
      <w:r>
        <w:rPr>
          <w:b/>
        </w:rPr>
        <w:t>E. 3.4</w:t>
      </w:r>
    </w:p>
    <w:p>
      <w:r>
        <w:t>Comme l'a relevé le Tribunal fédéral dans l'arrêt qu'il a rendu précédemment dans la présente cause (arrêt 8C_942/2010 du 3 octobre 2011), la révocation est une mesure disciplinaire qui constitue une sanction formelle d'un comportement fautif. Elle implique le constat que le recourant a violé les devoirs de sa charge, intentionnellement ou par négligence, et que la gravité de la faute justifie une sanction disciplinaire. Cette mesure revêt l'aspect d'une peine et a un caractère plus ou moins infamant (cf. arrêt 8C_203/2010 du 1er mars 2011, consid. 3.5). Pour ce motif, le recourant conserve un intérêt digne de protection à son annulation. De plus, la mesure peut avoir une influence sur la carrière professionnelle du recourant, en particulier dans l'éventualité d'une nouvelle postulation pour un emploi dans la fonction publique (cf. arrêt 8C_983/2009 du 16 novembre 2010, consid. 3.2). Pour ce motif, alors qu'il avait déjà connaissance de la démission du recourant pour le 30 juin 2011, le Tribunal fédéral a considéré que ce dernier conservait un intérêt digne de protection à l'annulation de la révocation litigieuse (arrêt précité, cons. 2.3). Ainsi, il apparaît que la cour cantonale aurait dû entrer en matière.</w:t>
      </w:r>
    </w:p>
    <w:p>
      <w:r>
        <w:rPr>
          <w:b/>
        </w:rPr>
        <w:t>E. 3.5</w:t>
      </w:r>
    </w:p>
    <w:p>
      <w:r>
        <w:t>On relèvera au demeurant que, dans l'arrêt qu'ils ont rendu antérieurement dans la présente cause, en date du 5 octobre 2010 (ATA/679/2010), les premiers juges avaient considéré: "Le fonctionnaire sanctionné conserve un intérêt au contrôle de la légalité de la sanction qui lui a été infligée indépendamment du fait qu'il ait retrouvé ou non un emploi en cours de procédure (...), une telle décision étant susceptible d'être évoquée à son désavantage au cas où l'intéressé postulerait à nouveau pour une fonction au sein de l'Etat (ATA/679/2010)". Au surplus, selon la jurisprudence de Chambre administrative de la Cour de justice du canton de Genève, la notion d'intérêt digne de protection, au sens de l' art. 60 LPA -GE, est identique à celle développée par le Tribunal fédéral sur la base des art. 103 let. a OJ , en vigueur jusqu'au 31 décembre 2006, et 89 al. 1 let. c LTF, en vigueur depuis le 1er janvier 2007 (ATA/208/2011 du 29 mars 2011, consid. 4). Le jugement entrepris se révèle ainsi arbitraire.</w:t>
      </w:r>
    </w:p>
    <w:p>
      <w:r>
        <w:t>Il doit être annulé et la cause renvoyée à l'instance cantonale pour qu'elle entre en matière sur le recours déposé par A.________ le 5 mai 2008.</w:t>
      </w:r>
    </w:p>
    <w:p>
      <w:r>
        <w:rPr>
          <w:b/>
        </w:rPr>
        <w:t>E. 4</w:t>
      </w:r>
    </w:p>
    <w:p>
      <w:r>
        <w:t>L'intimé, qui succombe, supportera les frais judiciaires ( art. 66 al. 1 LTF ; ATF 136 I 39 ). Il versera en outre une indemnité de dépens au recourant,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